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564264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6AFA"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564264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ласть, Приволжский район, г. Пл</w:t>
      </w:r>
      <w:r w:rsidR="00564264">
        <w:rPr>
          <w:rFonts w:ascii="Times New Roman" w:eastAsia="Times New Roman" w:hAnsi="Times New Roman"/>
          <w:b/>
          <w:bCs/>
          <w:lang w:eastAsia="ru-RU"/>
        </w:rPr>
        <w:t>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обращения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граждан за </w:t>
      </w:r>
      <w:r w:rsidR="00441E28">
        <w:rPr>
          <w:rFonts w:ascii="Times New Roman" w:eastAsia="Times New Roman" w:hAnsi="Times New Roman"/>
          <w:b/>
          <w:sz w:val="28"/>
          <w:szCs w:val="28"/>
          <w:lang w:eastAsia="ru-RU"/>
        </w:rPr>
        <w:t>ма</w:t>
      </w:r>
      <w:r w:rsidR="00792C24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966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426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929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Pr="0037126A" w:rsidRDefault="003D2837" w:rsidP="003D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Совет Пл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ского городского 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B30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1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92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 одно письменное обращение:</w:t>
      </w:r>
    </w:p>
    <w:p w:rsidR="00404694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7D20" w:rsidRPr="00FF7D20" w:rsidRDefault="00FF7D20" w:rsidP="00FF7D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D2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>От гражда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2C24">
        <w:rPr>
          <w:rFonts w:ascii="Times New Roman" w:eastAsia="Times New Roman" w:hAnsi="Times New Roman"/>
          <w:sz w:val="28"/>
          <w:szCs w:val="28"/>
          <w:lang w:eastAsia="ru-RU"/>
        </w:rPr>
        <w:t>Дрогиной О.В.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</w:t>
      </w:r>
      <w:r w:rsidR="00792C24">
        <w:rPr>
          <w:rFonts w:ascii="Times New Roman" w:eastAsia="Times New Roman" w:hAnsi="Times New Roman"/>
          <w:sz w:val="28"/>
          <w:szCs w:val="28"/>
          <w:lang w:eastAsia="ru-RU"/>
        </w:rPr>
        <w:t>установки антипарковочных столб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рассмотрено Администрацией Плесского городского поселения как подведомственное. Дан ответ заявителю.</w:t>
      </w:r>
    </w:p>
    <w:p w:rsidR="00404694" w:rsidRPr="00FF7D20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Pr="00FC0E06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Default="000E420D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Совета</w:t>
      </w:r>
    </w:p>
    <w:p w:rsidR="000E420D" w:rsidRDefault="003D2837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ёсского городского поселения                      </w:t>
      </w:r>
      <w:r w:rsidR="00792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046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0E40">
        <w:rPr>
          <w:rFonts w:ascii="Times New Roman" w:eastAsia="Times New Roman" w:hAnsi="Times New Roman"/>
          <w:sz w:val="28"/>
          <w:szCs w:val="28"/>
          <w:lang w:eastAsia="ru-RU"/>
        </w:rPr>
        <w:t>Кошелева Л.П.</w:t>
      </w:r>
    </w:p>
    <w:sectPr w:rsidR="000E420D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5F9" w:rsidRDefault="003F75F9">
      <w:pPr>
        <w:spacing w:after="0" w:line="240" w:lineRule="auto"/>
      </w:pPr>
      <w:r>
        <w:separator/>
      </w:r>
    </w:p>
  </w:endnote>
  <w:endnote w:type="continuationSeparator" w:id="0">
    <w:p w:rsidR="003F75F9" w:rsidRDefault="003F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5F9" w:rsidRDefault="003F75F9">
      <w:pPr>
        <w:spacing w:after="0" w:line="240" w:lineRule="auto"/>
      </w:pPr>
      <w:r>
        <w:separator/>
      </w:r>
    </w:p>
  </w:footnote>
  <w:footnote w:type="continuationSeparator" w:id="0">
    <w:p w:rsidR="003F75F9" w:rsidRDefault="003F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530CA"/>
    <w:rsid w:val="00055175"/>
    <w:rsid w:val="000764BF"/>
    <w:rsid w:val="00081AED"/>
    <w:rsid w:val="000845C8"/>
    <w:rsid w:val="00092997"/>
    <w:rsid w:val="000940E4"/>
    <w:rsid w:val="000B00E6"/>
    <w:rsid w:val="000B61C6"/>
    <w:rsid w:val="000C6AFA"/>
    <w:rsid w:val="000E420D"/>
    <w:rsid w:val="000F2867"/>
    <w:rsid w:val="00112A70"/>
    <w:rsid w:val="00153B88"/>
    <w:rsid w:val="00165B8A"/>
    <w:rsid w:val="0017249C"/>
    <w:rsid w:val="00180A65"/>
    <w:rsid w:val="002007E6"/>
    <w:rsid w:val="00224367"/>
    <w:rsid w:val="0023502D"/>
    <w:rsid w:val="00240BF5"/>
    <w:rsid w:val="0024497C"/>
    <w:rsid w:val="00271623"/>
    <w:rsid w:val="00297E2D"/>
    <w:rsid w:val="002B5E4C"/>
    <w:rsid w:val="002E5E5D"/>
    <w:rsid w:val="002F7385"/>
    <w:rsid w:val="00324CAE"/>
    <w:rsid w:val="00341459"/>
    <w:rsid w:val="0034296E"/>
    <w:rsid w:val="00351425"/>
    <w:rsid w:val="0037126A"/>
    <w:rsid w:val="003832C4"/>
    <w:rsid w:val="003C3B1C"/>
    <w:rsid w:val="003D2837"/>
    <w:rsid w:val="003D62E3"/>
    <w:rsid w:val="003F5F89"/>
    <w:rsid w:val="003F75F9"/>
    <w:rsid w:val="00403A59"/>
    <w:rsid w:val="00404694"/>
    <w:rsid w:val="004074B2"/>
    <w:rsid w:val="004179A2"/>
    <w:rsid w:val="00441E28"/>
    <w:rsid w:val="00451CD2"/>
    <w:rsid w:val="00460B96"/>
    <w:rsid w:val="00461814"/>
    <w:rsid w:val="00466D0B"/>
    <w:rsid w:val="00477D83"/>
    <w:rsid w:val="004B066B"/>
    <w:rsid w:val="004D66AF"/>
    <w:rsid w:val="004F07A9"/>
    <w:rsid w:val="004F239F"/>
    <w:rsid w:val="004F5914"/>
    <w:rsid w:val="00506F96"/>
    <w:rsid w:val="005321B2"/>
    <w:rsid w:val="00546AE3"/>
    <w:rsid w:val="00547B61"/>
    <w:rsid w:val="00564264"/>
    <w:rsid w:val="005844AD"/>
    <w:rsid w:val="005A0E97"/>
    <w:rsid w:val="005A598C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2342"/>
    <w:rsid w:val="0074306E"/>
    <w:rsid w:val="00765688"/>
    <w:rsid w:val="00776474"/>
    <w:rsid w:val="00785813"/>
    <w:rsid w:val="00792C24"/>
    <w:rsid w:val="00794B63"/>
    <w:rsid w:val="00797ECB"/>
    <w:rsid w:val="007C6BF1"/>
    <w:rsid w:val="007E6294"/>
    <w:rsid w:val="0080519A"/>
    <w:rsid w:val="008130DD"/>
    <w:rsid w:val="008142AB"/>
    <w:rsid w:val="00841412"/>
    <w:rsid w:val="008676D1"/>
    <w:rsid w:val="00867AB3"/>
    <w:rsid w:val="008A0018"/>
    <w:rsid w:val="008B6C97"/>
    <w:rsid w:val="008F4705"/>
    <w:rsid w:val="0090426B"/>
    <w:rsid w:val="0093086A"/>
    <w:rsid w:val="009425E9"/>
    <w:rsid w:val="00944C99"/>
    <w:rsid w:val="009472C9"/>
    <w:rsid w:val="00966184"/>
    <w:rsid w:val="009A6FF8"/>
    <w:rsid w:val="009E05FD"/>
    <w:rsid w:val="00A275FE"/>
    <w:rsid w:val="00A65A75"/>
    <w:rsid w:val="00A87866"/>
    <w:rsid w:val="00A90C79"/>
    <w:rsid w:val="00AA533A"/>
    <w:rsid w:val="00AB1C18"/>
    <w:rsid w:val="00AE1BDA"/>
    <w:rsid w:val="00AE525C"/>
    <w:rsid w:val="00B30E40"/>
    <w:rsid w:val="00B3246C"/>
    <w:rsid w:val="00B67BE4"/>
    <w:rsid w:val="00B77A61"/>
    <w:rsid w:val="00B8141A"/>
    <w:rsid w:val="00BF207D"/>
    <w:rsid w:val="00BF263D"/>
    <w:rsid w:val="00C05A06"/>
    <w:rsid w:val="00C2378E"/>
    <w:rsid w:val="00C35BC2"/>
    <w:rsid w:val="00C37FAF"/>
    <w:rsid w:val="00C404A5"/>
    <w:rsid w:val="00C6380D"/>
    <w:rsid w:val="00C72F5F"/>
    <w:rsid w:val="00C76785"/>
    <w:rsid w:val="00CD4599"/>
    <w:rsid w:val="00CE78CD"/>
    <w:rsid w:val="00CF02BF"/>
    <w:rsid w:val="00D26C00"/>
    <w:rsid w:val="00D30932"/>
    <w:rsid w:val="00D329FA"/>
    <w:rsid w:val="00D54850"/>
    <w:rsid w:val="00D600D1"/>
    <w:rsid w:val="00D756A6"/>
    <w:rsid w:val="00DA174A"/>
    <w:rsid w:val="00DA2ECE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802E3"/>
    <w:rsid w:val="00FC0E06"/>
    <w:rsid w:val="00FC18FE"/>
    <w:rsid w:val="00FD1C2F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1E52E-A442-4020-BDB0-C9803EB9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AF63-37BB-43C3-9EB1-29574D3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7:00Z</dcterms:created>
  <dcterms:modified xsi:type="dcterms:W3CDTF">2021-07-21T07:17:00Z</dcterms:modified>
</cp:coreProperties>
</file>